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bookmarkStart w:id="0" w:name="_GoBack"/>
      <w:bookmarkEnd w:id="0"/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4E4256AA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53576D16" w:rsidR="00155BD1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155BD1" w:rsidRPr="007567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0B76" w14:textId="77777777" w:rsidR="00C85A11" w:rsidRDefault="00C85A11" w:rsidP="002D6CE8">
      <w:r>
        <w:separator/>
      </w:r>
    </w:p>
  </w:endnote>
  <w:endnote w:type="continuationSeparator" w:id="0">
    <w:p w14:paraId="68A19099" w14:textId="77777777" w:rsidR="00C85A11" w:rsidRDefault="00C85A11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846D" w14:textId="77777777" w:rsidR="00C85A11" w:rsidRDefault="00C85A11" w:rsidP="002D6CE8">
      <w:r>
        <w:separator/>
      </w:r>
    </w:p>
  </w:footnote>
  <w:footnote w:type="continuationSeparator" w:id="0">
    <w:p w14:paraId="44F48F70" w14:textId="77777777" w:rsidR="00C85A11" w:rsidRDefault="00C85A11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91D15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4C0694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85A11"/>
    <w:rsid w:val="00CA4F18"/>
    <w:rsid w:val="00D83060"/>
    <w:rsid w:val="00DF66A6"/>
    <w:rsid w:val="00E66DDA"/>
    <w:rsid w:val="00E82699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D42D-2E70-49B9-982D-3E15219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岐阜県商工会連合会</cp:lastModifiedBy>
  <cp:revision>2</cp:revision>
  <cp:lastPrinted>2020-03-12T02:15:00Z</cp:lastPrinted>
  <dcterms:created xsi:type="dcterms:W3CDTF">2020-03-13T03:35:00Z</dcterms:created>
  <dcterms:modified xsi:type="dcterms:W3CDTF">2020-03-13T03:35:00Z</dcterms:modified>
</cp:coreProperties>
</file>